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EDA6E" w14:textId="29D0BB26" w:rsidR="00153454" w:rsidRDefault="00153454" w:rsidP="00153454">
      <w:pPr>
        <w:jc w:val="right"/>
        <w:rPr>
          <w:rFonts w:asciiTheme="minorHAnsi" w:hAnsiTheme="minorHAnsi"/>
        </w:rPr>
      </w:pPr>
      <w:r w:rsidRPr="00A83574">
        <w:rPr>
          <w:rFonts w:asciiTheme="minorHAnsi" w:hAnsiTheme="minorHAnsi"/>
        </w:rPr>
        <w:t xml:space="preserve">Załącznik nr </w:t>
      </w:r>
      <w:r w:rsidR="00F7607F" w:rsidRPr="00A83574">
        <w:rPr>
          <w:rFonts w:asciiTheme="minorHAnsi" w:hAnsiTheme="minorHAnsi"/>
        </w:rPr>
        <w:t>1</w:t>
      </w:r>
      <w:r w:rsidRPr="00A83574">
        <w:rPr>
          <w:rFonts w:asciiTheme="minorHAnsi" w:hAnsiTheme="minorHAnsi"/>
        </w:rPr>
        <w:t xml:space="preserve"> do </w:t>
      </w:r>
      <w:r w:rsidR="00E61178" w:rsidRPr="00A83574">
        <w:rPr>
          <w:rFonts w:asciiTheme="minorHAnsi" w:hAnsiTheme="minorHAnsi"/>
        </w:rPr>
        <w:t>Zapytania ofertowego</w:t>
      </w:r>
      <w:r w:rsidR="00AE0D80" w:rsidRPr="00A83574">
        <w:rPr>
          <w:rFonts w:asciiTheme="minorHAnsi" w:hAnsiTheme="minorHAnsi"/>
        </w:rPr>
        <w:t xml:space="preserve"> </w:t>
      </w:r>
      <w:r w:rsidR="00534850" w:rsidRPr="00A83574">
        <w:rPr>
          <w:rFonts w:asciiTheme="minorHAnsi" w:hAnsiTheme="minorHAnsi"/>
        </w:rPr>
        <w:t xml:space="preserve">nr: </w:t>
      </w:r>
      <w:r w:rsidR="00AB6E9D" w:rsidRPr="00A83574">
        <w:rPr>
          <w:rFonts w:asciiTheme="minorHAnsi" w:hAnsiTheme="minorHAnsi"/>
        </w:rPr>
        <w:t>ZO</w:t>
      </w:r>
      <w:r w:rsidR="00E61178" w:rsidRPr="00A83574">
        <w:rPr>
          <w:rFonts w:asciiTheme="minorHAnsi" w:hAnsiTheme="minorHAnsi"/>
        </w:rPr>
        <w:t>/</w:t>
      </w:r>
      <w:r w:rsidR="00AB6E9D" w:rsidRPr="00A83574">
        <w:rPr>
          <w:rFonts w:asciiTheme="minorHAnsi" w:hAnsiTheme="minorHAnsi"/>
        </w:rPr>
        <w:t>0</w:t>
      </w:r>
      <w:r w:rsidR="00C17020">
        <w:rPr>
          <w:rFonts w:asciiTheme="minorHAnsi" w:hAnsiTheme="minorHAnsi"/>
        </w:rPr>
        <w:t>5</w:t>
      </w:r>
      <w:r w:rsidR="00B64750" w:rsidRPr="00A83574">
        <w:rPr>
          <w:rFonts w:asciiTheme="minorHAnsi" w:hAnsiTheme="minorHAnsi"/>
        </w:rPr>
        <w:t>/201</w:t>
      </w:r>
      <w:r w:rsidR="003736A7" w:rsidRPr="00A83574">
        <w:rPr>
          <w:rFonts w:asciiTheme="minorHAnsi" w:hAnsiTheme="minorHAnsi"/>
        </w:rPr>
        <w:t>8</w:t>
      </w:r>
    </w:p>
    <w:p w14:paraId="4C4E4D70" w14:textId="77777777" w:rsidR="00913438" w:rsidRPr="00A83574" w:rsidRDefault="00913438" w:rsidP="00153454">
      <w:pPr>
        <w:jc w:val="right"/>
        <w:rPr>
          <w:rFonts w:asciiTheme="minorHAnsi" w:hAnsiTheme="minorHAnsi"/>
        </w:rPr>
      </w:pPr>
    </w:p>
    <w:p w14:paraId="547A4D8C" w14:textId="64EDF879" w:rsidR="00541770" w:rsidRPr="00A83574" w:rsidRDefault="00B64750" w:rsidP="00541770">
      <w:pPr>
        <w:jc w:val="center"/>
        <w:rPr>
          <w:rFonts w:asciiTheme="minorHAnsi" w:hAnsiTheme="minorHAnsi" w:cs="Segoe UI"/>
          <w:b/>
          <w:color w:val="000000"/>
          <w:sz w:val="28"/>
          <w:szCs w:val="28"/>
          <w:u w:val="single"/>
        </w:rPr>
      </w:pPr>
      <w:r w:rsidRPr="00A83574">
        <w:rPr>
          <w:rFonts w:asciiTheme="minorHAnsi" w:hAnsiTheme="minorHAnsi" w:cs="Segoe UI"/>
          <w:b/>
          <w:color w:val="000000"/>
          <w:sz w:val="28"/>
          <w:szCs w:val="28"/>
          <w:u w:val="single"/>
        </w:rPr>
        <w:t xml:space="preserve">Formularz </w:t>
      </w:r>
      <w:r w:rsidR="00AF313A" w:rsidRPr="00A83574">
        <w:rPr>
          <w:rFonts w:asciiTheme="minorHAnsi" w:hAnsiTheme="minorHAnsi" w:cs="Segoe UI"/>
          <w:b/>
          <w:color w:val="000000"/>
          <w:sz w:val="28"/>
          <w:szCs w:val="28"/>
          <w:u w:val="single"/>
        </w:rPr>
        <w:t>ofertowy</w:t>
      </w:r>
    </w:p>
    <w:p w14:paraId="0FA9281B" w14:textId="33834B1F" w:rsidR="00541770" w:rsidRPr="00A83574" w:rsidRDefault="00541770" w:rsidP="00E86A3C">
      <w:pPr>
        <w:spacing w:line="276" w:lineRule="auto"/>
        <w:ind w:firstLine="708"/>
        <w:rPr>
          <w:rFonts w:asciiTheme="minorHAnsi" w:hAnsiTheme="minorHAnsi" w:cs="Segoe UI"/>
          <w:szCs w:val="21"/>
        </w:rPr>
      </w:pPr>
      <w:r w:rsidRPr="00A83574">
        <w:rPr>
          <w:rFonts w:asciiTheme="minorHAnsi" w:hAnsiTheme="minorHAnsi" w:cs="Segoe UI"/>
          <w:szCs w:val="21"/>
        </w:rPr>
        <w:t xml:space="preserve">W odpowiedzi na </w:t>
      </w:r>
      <w:r w:rsidR="00AF313A" w:rsidRPr="00A83574">
        <w:rPr>
          <w:rFonts w:asciiTheme="minorHAnsi" w:hAnsiTheme="minorHAnsi" w:cs="Segoe UI"/>
          <w:szCs w:val="21"/>
        </w:rPr>
        <w:t>zapytanie ofertowe</w:t>
      </w:r>
      <w:r w:rsidRPr="00A83574">
        <w:rPr>
          <w:rFonts w:asciiTheme="minorHAnsi" w:hAnsiTheme="minorHAnsi" w:cs="Segoe UI"/>
          <w:szCs w:val="21"/>
        </w:rPr>
        <w:t xml:space="preserve"> </w:t>
      </w:r>
      <w:r w:rsidR="00F43104" w:rsidRPr="00A83574">
        <w:rPr>
          <w:rFonts w:asciiTheme="minorHAnsi" w:hAnsiTheme="minorHAnsi" w:cs="Segoe UI"/>
          <w:szCs w:val="21"/>
        </w:rPr>
        <w:t>ZO/0</w:t>
      </w:r>
      <w:r w:rsidR="00C17020">
        <w:rPr>
          <w:rFonts w:asciiTheme="minorHAnsi" w:hAnsiTheme="minorHAnsi" w:cs="Segoe UI"/>
          <w:szCs w:val="21"/>
        </w:rPr>
        <w:t>5</w:t>
      </w:r>
      <w:r w:rsidR="00A83574" w:rsidRPr="00A83574">
        <w:rPr>
          <w:rFonts w:asciiTheme="minorHAnsi" w:hAnsiTheme="minorHAnsi" w:cs="Segoe UI"/>
          <w:szCs w:val="21"/>
        </w:rPr>
        <w:t>/</w:t>
      </w:r>
      <w:r w:rsidR="00F43104" w:rsidRPr="00A83574">
        <w:rPr>
          <w:rFonts w:asciiTheme="minorHAnsi" w:hAnsiTheme="minorHAnsi" w:cs="Segoe UI"/>
          <w:szCs w:val="21"/>
        </w:rPr>
        <w:t xml:space="preserve">2018 </w:t>
      </w:r>
      <w:r w:rsidRPr="00A83574">
        <w:rPr>
          <w:rFonts w:asciiTheme="minorHAnsi" w:hAnsiTheme="minorHAnsi" w:cs="Segoe UI"/>
          <w:szCs w:val="21"/>
        </w:rPr>
        <w:t>z dnia</w:t>
      </w:r>
      <w:r w:rsidR="004644C7" w:rsidRPr="00A83574">
        <w:rPr>
          <w:rFonts w:asciiTheme="minorHAnsi" w:hAnsiTheme="minorHAnsi" w:cs="Segoe UI"/>
          <w:szCs w:val="21"/>
        </w:rPr>
        <w:t xml:space="preserve"> </w:t>
      </w:r>
      <w:r w:rsidR="00D121E3" w:rsidRPr="00A83574">
        <w:rPr>
          <w:rFonts w:asciiTheme="minorHAnsi" w:hAnsiTheme="minorHAnsi" w:cs="Segoe UI"/>
          <w:szCs w:val="21"/>
        </w:rPr>
        <w:t>13</w:t>
      </w:r>
      <w:r w:rsidR="00B748E6" w:rsidRPr="00A83574">
        <w:rPr>
          <w:rFonts w:asciiTheme="minorHAnsi" w:hAnsiTheme="minorHAnsi" w:cs="Segoe UI"/>
          <w:szCs w:val="21"/>
        </w:rPr>
        <w:t>.</w:t>
      </w:r>
      <w:r w:rsidR="00F43104" w:rsidRPr="00A83574">
        <w:rPr>
          <w:rFonts w:asciiTheme="minorHAnsi" w:hAnsiTheme="minorHAnsi" w:cs="Segoe UI"/>
          <w:szCs w:val="21"/>
        </w:rPr>
        <w:t>0</w:t>
      </w:r>
      <w:r w:rsidR="00B748E6" w:rsidRPr="00A83574">
        <w:rPr>
          <w:rFonts w:asciiTheme="minorHAnsi" w:hAnsiTheme="minorHAnsi" w:cs="Segoe UI"/>
          <w:szCs w:val="21"/>
        </w:rPr>
        <w:t>2</w:t>
      </w:r>
      <w:r w:rsidR="001F46FF" w:rsidRPr="00A83574">
        <w:rPr>
          <w:rFonts w:asciiTheme="minorHAnsi" w:hAnsiTheme="minorHAnsi" w:cs="Segoe UI"/>
          <w:szCs w:val="21"/>
        </w:rPr>
        <w:t>.</w:t>
      </w:r>
      <w:r w:rsidRPr="00A83574">
        <w:rPr>
          <w:rFonts w:asciiTheme="minorHAnsi" w:hAnsiTheme="minorHAnsi" w:cs="Segoe UI"/>
          <w:szCs w:val="21"/>
        </w:rPr>
        <w:t>201</w:t>
      </w:r>
      <w:r w:rsidR="00F43104" w:rsidRPr="00A83574">
        <w:rPr>
          <w:rFonts w:asciiTheme="minorHAnsi" w:hAnsiTheme="minorHAnsi" w:cs="Segoe UI"/>
          <w:szCs w:val="21"/>
        </w:rPr>
        <w:t>8</w:t>
      </w:r>
      <w:r w:rsidR="009C41F3" w:rsidRPr="00A83574">
        <w:rPr>
          <w:rFonts w:asciiTheme="minorHAnsi" w:hAnsiTheme="minorHAnsi" w:cs="Segoe UI"/>
          <w:szCs w:val="21"/>
        </w:rPr>
        <w:t xml:space="preserve"> </w:t>
      </w:r>
      <w:r w:rsidRPr="00A83574">
        <w:rPr>
          <w:rFonts w:asciiTheme="minorHAnsi" w:hAnsiTheme="minorHAnsi" w:cs="Segoe UI"/>
          <w:szCs w:val="21"/>
        </w:rPr>
        <w:t>r</w:t>
      </w:r>
      <w:r w:rsidR="009C41F3" w:rsidRPr="00A83574">
        <w:rPr>
          <w:rFonts w:asciiTheme="minorHAnsi" w:hAnsiTheme="minorHAnsi" w:cs="Segoe UI"/>
          <w:szCs w:val="21"/>
        </w:rPr>
        <w:t xml:space="preserve">. </w:t>
      </w:r>
      <w:r w:rsidR="000F478E" w:rsidRPr="00A83574">
        <w:rPr>
          <w:rFonts w:asciiTheme="minorHAnsi" w:hAnsiTheme="minorHAnsi" w:cs="Segoe UI"/>
          <w:szCs w:val="21"/>
        </w:rPr>
        <w:t>dotyczącego</w:t>
      </w:r>
      <w:r w:rsidR="00F43104" w:rsidRPr="00A83574">
        <w:rPr>
          <w:rFonts w:asciiTheme="minorHAnsi" w:hAnsiTheme="minorHAnsi" w:cs="Segoe UI"/>
          <w:szCs w:val="21"/>
        </w:rPr>
        <w:t xml:space="preserve"> </w:t>
      </w:r>
      <w:r w:rsidR="00B748E6" w:rsidRPr="00A83574">
        <w:rPr>
          <w:rFonts w:asciiTheme="minorHAnsi" w:hAnsiTheme="minorHAnsi" w:cs="Segoe UI"/>
          <w:szCs w:val="21"/>
        </w:rPr>
        <w:t xml:space="preserve">stanowiska </w:t>
      </w:r>
      <w:r w:rsidR="00F917B2">
        <w:rPr>
          <w:rFonts w:asciiTheme="minorHAnsi" w:hAnsiTheme="minorHAnsi" w:cs="Segoe UI"/>
          <w:szCs w:val="21"/>
        </w:rPr>
        <w:t>„</w:t>
      </w:r>
      <w:r w:rsidR="00C17020" w:rsidRPr="00C17020">
        <w:rPr>
          <w:rFonts w:asciiTheme="minorHAnsi" w:hAnsiTheme="minorHAnsi" w:cs="Segoe UI"/>
          <w:szCs w:val="21"/>
        </w:rPr>
        <w:t>Technik - Administrator</w:t>
      </w:r>
      <w:r w:rsidR="00F917B2">
        <w:rPr>
          <w:rFonts w:asciiTheme="minorHAnsi" w:hAnsiTheme="minorHAnsi" w:cs="Segoe UI"/>
          <w:szCs w:val="21"/>
        </w:rPr>
        <w:t>”</w:t>
      </w:r>
      <w:r w:rsidR="00F43104" w:rsidRPr="00A83574">
        <w:rPr>
          <w:rFonts w:asciiTheme="minorHAnsi" w:hAnsiTheme="minorHAnsi" w:cs="Segoe UI"/>
          <w:szCs w:val="21"/>
        </w:rPr>
        <w:t xml:space="preserve"> w ramach projektu „Proces eksperymentowania i poszukiwania nisz rozwojowych i innowacyjnych”, dofinansowanego w ramach Regionalnego Programu Operacyjnego Województwa Mazowieckiego 2014-2020, Działanie 1.2 „Działalność badawczo - rozwojowa przedsiębiorstw”, współfinansowanego ze środków Unii Europejskiej w ramach Europejskiego Funduszu Rozwoju Regionalnego, umowa o dofinansowanie nr RPMA.01.02.00-14-7553/17-00</w:t>
      </w:r>
      <w:r w:rsidR="000F478E" w:rsidRPr="00A83574">
        <w:rPr>
          <w:rFonts w:asciiTheme="minorHAnsi" w:hAnsiTheme="minorHAnsi" w:cs="Segoe UI"/>
          <w:szCs w:val="21"/>
        </w:rPr>
        <w:t>.</w:t>
      </w:r>
      <w:r w:rsidR="00E86A3C" w:rsidRPr="00A83574">
        <w:rPr>
          <w:rFonts w:asciiTheme="minorHAnsi" w:hAnsiTheme="minorHAnsi" w:cs="Segoe UI"/>
          <w:szCs w:val="21"/>
        </w:rPr>
        <w:t xml:space="preserve"> Tytuł projektu „System informatyczny do budowy narzędzi oraz silniki generatorów funkcjonalności aplikacji dla systemów kontroli jakości w branży budowlanej.”</w:t>
      </w:r>
    </w:p>
    <w:p w14:paraId="11CBD5CA" w14:textId="0E145FAC" w:rsidR="00F43104" w:rsidRPr="00A83574" w:rsidRDefault="00F43104" w:rsidP="00F43104">
      <w:pPr>
        <w:rPr>
          <w:rFonts w:asciiTheme="minorHAnsi" w:hAnsiTheme="minorHAnsi"/>
        </w:rPr>
      </w:pPr>
      <w:r w:rsidRPr="00A83574">
        <w:rPr>
          <w:rFonts w:asciiTheme="minorHAnsi" w:hAnsiTheme="minorHAnsi"/>
        </w:rPr>
        <w:t>Niniejsza oferta zostaje skierowana do:</w:t>
      </w:r>
    </w:p>
    <w:p w14:paraId="1DFF6175" w14:textId="77777777" w:rsidR="00F43104" w:rsidRPr="00913438" w:rsidRDefault="00F43104" w:rsidP="00913438">
      <w:pPr>
        <w:spacing w:after="0" w:line="24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913438">
        <w:rPr>
          <w:rFonts w:asciiTheme="minorHAnsi" w:hAnsiTheme="minorHAnsi"/>
          <w:b/>
          <w:sz w:val="20"/>
          <w:szCs w:val="20"/>
          <w:lang w:val="en-US"/>
        </w:rPr>
        <w:t>TeamSoft Sp. z o.o.</w:t>
      </w:r>
    </w:p>
    <w:p w14:paraId="694A826B" w14:textId="77777777" w:rsidR="00F43104" w:rsidRPr="00A83574" w:rsidRDefault="00F43104" w:rsidP="00A83574">
      <w:pPr>
        <w:spacing w:after="0" w:line="240" w:lineRule="auto"/>
        <w:rPr>
          <w:rFonts w:asciiTheme="minorHAnsi" w:hAnsiTheme="minorHAnsi"/>
        </w:rPr>
      </w:pPr>
      <w:r w:rsidRPr="00A83574">
        <w:rPr>
          <w:rFonts w:asciiTheme="minorHAnsi" w:hAnsiTheme="minorHAnsi"/>
        </w:rPr>
        <w:t>ul. Domaniewska 47/10</w:t>
      </w:r>
    </w:p>
    <w:p w14:paraId="6A7A368F" w14:textId="77777777" w:rsidR="00F43104" w:rsidRPr="00A83574" w:rsidRDefault="00F43104" w:rsidP="00A83574">
      <w:pPr>
        <w:spacing w:after="0" w:line="240" w:lineRule="auto"/>
        <w:rPr>
          <w:rFonts w:asciiTheme="minorHAnsi" w:hAnsiTheme="minorHAnsi"/>
        </w:rPr>
      </w:pPr>
      <w:r w:rsidRPr="00A83574">
        <w:rPr>
          <w:rFonts w:asciiTheme="minorHAnsi" w:hAnsiTheme="minorHAnsi"/>
        </w:rPr>
        <w:t>02-672 Warszawa</w:t>
      </w:r>
    </w:p>
    <w:p w14:paraId="6D8BF72B" w14:textId="77777777" w:rsidR="00F43104" w:rsidRPr="00A83574" w:rsidRDefault="00F43104" w:rsidP="00A83574">
      <w:pPr>
        <w:spacing w:after="0" w:line="240" w:lineRule="auto"/>
        <w:rPr>
          <w:rFonts w:asciiTheme="minorHAnsi" w:hAnsiTheme="minorHAnsi"/>
        </w:rPr>
      </w:pPr>
      <w:r w:rsidRPr="00A83574">
        <w:rPr>
          <w:rFonts w:asciiTheme="minorHAnsi" w:hAnsiTheme="minorHAnsi"/>
        </w:rPr>
        <w:t>NIP: 521-32-79-750</w:t>
      </w:r>
    </w:p>
    <w:p w14:paraId="50288B6B" w14:textId="77777777" w:rsidR="00F43104" w:rsidRPr="00A83574" w:rsidRDefault="00F43104" w:rsidP="00B64750">
      <w:pPr>
        <w:spacing w:line="276" w:lineRule="auto"/>
        <w:jc w:val="left"/>
        <w:rPr>
          <w:rFonts w:asciiTheme="minorHAnsi" w:hAnsiTheme="minorHAnsi" w:cs="Segoe UI"/>
          <w:szCs w:val="21"/>
        </w:rPr>
      </w:pPr>
    </w:p>
    <w:p w14:paraId="7D1660E2" w14:textId="07F796E6" w:rsidR="00B64750" w:rsidRPr="00A83574" w:rsidRDefault="00F43104" w:rsidP="00913438">
      <w:pPr>
        <w:spacing w:after="0" w:line="240" w:lineRule="auto"/>
        <w:rPr>
          <w:rFonts w:asciiTheme="minorHAnsi" w:hAnsiTheme="minorHAnsi" w:cs="Segoe UI"/>
          <w:szCs w:val="21"/>
        </w:rPr>
      </w:pPr>
      <w:r w:rsidRPr="00A83574">
        <w:rPr>
          <w:rFonts w:asciiTheme="minorHAnsi" w:hAnsiTheme="minorHAnsi" w:cs="Segoe UI"/>
          <w:szCs w:val="21"/>
        </w:rPr>
        <w:t>Dane oferenta:</w:t>
      </w:r>
    </w:p>
    <w:p w14:paraId="4A808108" w14:textId="16265AB3" w:rsidR="00B64750" w:rsidRPr="00913438" w:rsidRDefault="00B64750" w:rsidP="00913438">
      <w:pPr>
        <w:spacing w:after="0" w:line="320" w:lineRule="exact"/>
        <w:rPr>
          <w:rFonts w:asciiTheme="minorHAnsi" w:hAnsiTheme="minorHAnsi"/>
        </w:rPr>
      </w:pPr>
      <w:r w:rsidRPr="00913438">
        <w:rPr>
          <w:rFonts w:asciiTheme="minorHAnsi" w:hAnsiTheme="minorHAnsi"/>
        </w:rPr>
        <w:t>……………………………..</w:t>
      </w:r>
    </w:p>
    <w:p w14:paraId="371BACD3" w14:textId="77777777" w:rsidR="00B64750" w:rsidRPr="00913438" w:rsidRDefault="00B64750" w:rsidP="00913438">
      <w:pPr>
        <w:spacing w:after="0" w:line="320" w:lineRule="exact"/>
        <w:rPr>
          <w:rFonts w:asciiTheme="minorHAnsi" w:hAnsiTheme="minorHAnsi"/>
        </w:rPr>
      </w:pPr>
      <w:r w:rsidRPr="00913438">
        <w:rPr>
          <w:rFonts w:asciiTheme="minorHAnsi" w:hAnsiTheme="minorHAnsi"/>
        </w:rPr>
        <w:t>……………………………..</w:t>
      </w:r>
    </w:p>
    <w:p w14:paraId="16235BDA" w14:textId="77777777" w:rsidR="00B64750" w:rsidRPr="00913438" w:rsidRDefault="00B64750" w:rsidP="00913438">
      <w:pPr>
        <w:spacing w:after="0" w:line="320" w:lineRule="exact"/>
        <w:rPr>
          <w:rFonts w:asciiTheme="minorHAnsi" w:hAnsiTheme="minorHAnsi"/>
        </w:rPr>
      </w:pPr>
      <w:r w:rsidRPr="00913438">
        <w:rPr>
          <w:rFonts w:asciiTheme="minorHAnsi" w:hAnsiTheme="minorHAnsi"/>
        </w:rPr>
        <w:t>……………………………..</w:t>
      </w:r>
    </w:p>
    <w:p w14:paraId="5E8FB441" w14:textId="15CFDF45" w:rsidR="00B64750" w:rsidRPr="00A83574" w:rsidRDefault="00D121E3" w:rsidP="00913438">
      <w:pPr>
        <w:spacing w:before="120" w:after="0" w:line="240" w:lineRule="auto"/>
        <w:rPr>
          <w:rFonts w:asciiTheme="minorHAnsi" w:hAnsiTheme="minorHAnsi" w:cs="Segoe UI"/>
          <w:szCs w:val="21"/>
        </w:rPr>
      </w:pPr>
      <w:r w:rsidRPr="00A83574">
        <w:rPr>
          <w:rFonts w:asciiTheme="minorHAnsi" w:hAnsiTheme="minorHAnsi" w:cs="Segoe UI"/>
          <w:szCs w:val="21"/>
        </w:rPr>
        <w:t xml:space="preserve">Dane osoby </w:t>
      </w:r>
      <w:r w:rsidRPr="00913438">
        <w:rPr>
          <w:rFonts w:asciiTheme="minorHAnsi" w:hAnsiTheme="minorHAnsi"/>
        </w:rPr>
        <w:t>kontaktowej</w:t>
      </w:r>
      <w:r w:rsidR="00A83574">
        <w:rPr>
          <w:rFonts w:asciiTheme="minorHAnsi" w:hAnsiTheme="minorHAnsi" w:cs="Segoe UI"/>
          <w:szCs w:val="21"/>
        </w:rPr>
        <w:t xml:space="preserve"> </w:t>
      </w:r>
      <w:r w:rsidR="00A83574" w:rsidRPr="00A83574">
        <w:rPr>
          <w:rFonts w:asciiTheme="minorHAnsi" w:hAnsiTheme="minorHAnsi" w:cs="Segoe UI"/>
          <w:sz w:val="18"/>
          <w:szCs w:val="18"/>
        </w:rPr>
        <w:t>(</w:t>
      </w:r>
      <w:r w:rsidR="00A83574" w:rsidRPr="00913438">
        <w:rPr>
          <w:rFonts w:asciiTheme="minorHAnsi" w:hAnsiTheme="minorHAnsi" w:cs="Segoe UI"/>
          <w:sz w:val="18"/>
          <w:szCs w:val="18"/>
        </w:rPr>
        <w:t>imię i nazwisko/telefon/email</w:t>
      </w:r>
      <w:r w:rsidR="00A83574" w:rsidRPr="00A83574">
        <w:rPr>
          <w:rFonts w:asciiTheme="minorHAnsi" w:hAnsiTheme="minorHAnsi" w:cs="Segoe UI"/>
          <w:sz w:val="18"/>
          <w:szCs w:val="18"/>
        </w:rPr>
        <w:t>)</w:t>
      </w:r>
      <w:r w:rsidRPr="00A83574">
        <w:rPr>
          <w:rFonts w:asciiTheme="minorHAnsi" w:hAnsiTheme="minorHAnsi" w:cs="Segoe UI"/>
          <w:sz w:val="18"/>
          <w:szCs w:val="18"/>
        </w:rPr>
        <w:t>:</w:t>
      </w:r>
    </w:p>
    <w:p w14:paraId="466A6CB2" w14:textId="4067048F" w:rsidR="00D121E3" w:rsidRPr="00A83574" w:rsidRDefault="00D121E3" w:rsidP="00913438">
      <w:pPr>
        <w:spacing w:after="0" w:line="320" w:lineRule="exact"/>
        <w:rPr>
          <w:rFonts w:asciiTheme="minorHAnsi" w:hAnsiTheme="minorHAnsi" w:cs="Segoe UI"/>
          <w:szCs w:val="21"/>
        </w:rPr>
      </w:pPr>
      <w:r w:rsidRPr="00A83574">
        <w:rPr>
          <w:rFonts w:asciiTheme="minorHAnsi" w:hAnsiTheme="minorHAnsi" w:cs="Segoe UI"/>
          <w:szCs w:val="21"/>
        </w:rPr>
        <w:t>……………………………</w:t>
      </w:r>
      <w:r w:rsidR="00A83574">
        <w:rPr>
          <w:rFonts w:asciiTheme="minorHAnsi" w:hAnsiTheme="minorHAnsi" w:cs="Segoe UI"/>
          <w:szCs w:val="21"/>
        </w:rPr>
        <w:t>…………</w:t>
      </w:r>
      <w:r w:rsidR="00913438">
        <w:rPr>
          <w:rFonts w:asciiTheme="minorHAnsi" w:hAnsiTheme="minorHAnsi" w:cs="Segoe UI"/>
          <w:szCs w:val="21"/>
        </w:rPr>
        <w:t>………………………………………………………………………………………………………………………………………………</w:t>
      </w:r>
    </w:p>
    <w:p w14:paraId="38AD89D5" w14:textId="5A3DC2EE" w:rsidR="00A83574" w:rsidRPr="00A83574" w:rsidRDefault="00A83574" w:rsidP="00913438">
      <w:pPr>
        <w:spacing w:before="120" w:after="0" w:line="240" w:lineRule="auto"/>
        <w:rPr>
          <w:rFonts w:asciiTheme="minorHAnsi" w:hAnsiTheme="minorHAnsi" w:cs="Segoe UI"/>
          <w:szCs w:val="21"/>
        </w:rPr>
      </w:pPr>
      <w:r w:rsidRPr="00A83574">
        <w:rPr>
          <w:rFonts w:asciiTheme="minorHAnsi" w:hAnsiTheme="minorHAnsi" w:cs="Segoe UI"/>
          <w:szCs w:val="21"/>
        </w:rPr>
        <w:t xml:space="preserve">Cena </w:t>
      </w:r>
      <w:r w:rsidRPr="00913438">
        <w:rPr>
          <w:rFonts w:asciiTheme="minorHAnsi" w:hAnsiTheme="minorHAnsi"/>
        </w:rPr>
        <w:t>wynagrodzenia</w:t>
      </w:r>
      <w:r w:rsidRPr="00A83574">
        <w:rPr>
          <w:rFonts w:asciiTheme="minorHAnsi" w:hAnsiTheme="minorHAnsi" w:cs="Segoe UI"/>
          <w:szCs w:val="21"/>
        </w:rPr>
        <w:t xml:space="preserve"> brutto </w:t>
      </w:r>
      <w:r w:rsidR="00673D01">
        <w:rPr>
          <w:rFonts w:asciiTheme="minorHAnsi" w:hAnsiTheme="minorHAnsi" w:cs="Segoe UI"/>
          <w:szCs w:val="21"/>
        </w:rPr>
        <w:t xml:space="preserve">miesięcznie </w:t>
      </w:r>
      <w:r w:rsidRPr="00A83574">
        <w:rPr>
          <w:rFonts w:asciiTheme="minorHAnsi" w:hAnsiTheme="minorHAnsi" w:cs="Segoe UI"/>
          <w:szCs w:val="21"/>
        </w:rPr>
        <w:t xml:space="preserve">za </w:t>
      </w:r>
      <w:r w:rsidR="00673D01">
        <w:rPr>
          <w:rFonts w:asciiTheme="minorHAnsi" w:hAnsiTheme="minorHAnsi" w:cs="Segoe UI"/>
          <w:szCs w:val="21"/>
        </w:rPr>
        <w:t xml:space="preserve">pracę na stanowisku </w:t>
      </w:r>
      <w:r w:rsidR="00673D01">
        <w:rPr>
          <w:rFonts w:asciiTheme="minorHAnsi" w:hAnsiTheme="minorHAnsi" w:cs="Segoe UI"/>
          <w:szCs w:val="21"/>
        </w:rPr>
        <w:t>„</w:t>
      </w:r>
      <w:r w:rsidR="00673D01" w:rsidRPr="00C17020">
        <w:rPr>
          <w:rFonts w:asciiTheme="minorHAnsi" w:hAnsiTheme="minorHAnsi" w:cs="Segoe UI"/>
          <w:szCs w:val="21"/>
        </w:rPr>
        <w:t>Technik - Administrator</w:t>
      </w:r>
      <w:r w:rsidR="00673D01">
        <w:rPr>
          <w:rFonts w:asciiTheme="minorHAnsi" w:hAnsiTheme="minorHAnsi" w:cs="Segoe UI"/>
          <w:szCs w:val="21"/>
        </w:rPr>
        <w:t>”</w:t>
      </w:r>
      <w:bookmarkStart w:id="0" w:name="_GoBack"/>
      <w:bookmarkEnd w:id="0"/>
      <w:r w:rsidRPr="00A83574">
        <w:rPr>
          <w:rFonts w:asciiTheme="minorHAnsi" w:hAnsiTheme="minorHAnsi" w:cs="Segoe UI"/>
          <w:szCs w:val="21"/>
        </w:rPr>
        <w:t>, w kwocie:</w:t>
      </w:r>
    </w:p>
    <w:p w14:paraId="748D8592" w14:textId="0C8C2114" w:rsidR="00A83574" w:rsidRPr="00913438" w:rsidRDefault="00A83574" w:rsidP="00913438">
      <w:pPr>
        <w:pStyle w:val="Akapitzlist"/>
        <w:numPr>
          <w:ilvl w:val="0"/>
          <w:numId w:val="34"/>
        </w:numPr>
        <w:spacing w:after="0" w:line="320" w:lineRule="exact"/>
        <w:rPr>
          <w:rFonts w:asciiTheme="minorHAnsi" w:hAnsiTheme="minorHAnsi" w:cs="Segoe UI"/>
          <w:szCs w:val="21"/>
        </w:rPr>
      </w:pPr>
      <w:r w:rsidRPr="00913438">
        <w:rPr>
          <w:rFonts w:asciiTheme="minorHAnsi" w:hAnsiTheme="minorHAnsi" w:cs="Segoe UI"/>
          <w:szCs w:val="21"/>
        </w:rPr>
        <w:t>cena brutto ....................... PLN</w:t>
      </w:r>
    </w:p>
    <w:p w14:paraId="134F9442" w14:textId="77777777" w:rsidR="00A83574" w:rsidRPr="00A83574" w:rsidRDefault="00A83574" w:rsidP="00913438">
      <w:pPr>
        <w:spacing w:before="120" w:after="0" w:line="240" w:lineRule="auto"/>
        <w:rPr>
          <w:rFonts w:asciiTheme="minorHAnsi" w:hAnsiTheme="minorHAnsi" w:cs="Segoe UI"/>
          <w:szCs w:val="21"/>
        </w:rPr>
      </w:pPr>
      <w:r w:rsidRPr="00A83574">
        <w:rPr>
          <w:rFonts w:asciiTheme="minorHAnsi" w:hAnsiTheme="minorHAnsi" w:cs="Segoe UI"/>
          <w:szCs w:val="21"/>
        </w:rPr>
        <w:t xml:space="preserve">Termin </w:t>
      </w:r>
      <w:r w:rsidRPr="00913438">
        <w:rPr>
          <w:rFonts w:asciiTheme="minorHAnsi" w:hAnsiTheme="minorHAnsi"/>
        </w:rPr>
        <w:t>ważności</w:t>
      </w:r>
      <w:r w:rsidRPr="00A83574">
        <w:rPr>
          <w:rFonts w:asciiTheme="minorHAnsi" w:hAnsiTheme="minorHAnsi" w:cs="Segoe UI"/>
          <w:szCs w:val="21"/>
        </w:rPr>
        <w:t xml:space="preserve"> oferty od dnia upływu terminu składania ofert: ………………….. dni</w:t>
      </w:r>
    </w:p>
    <w:p w14:paraId="5ABBC59F" w14:textId="3139E8D0" w:rsidR="00A83574" w:rsidRPr="00A83574" w:rsidRDefault="00A83574" w:rsidP="00913438">
      <w:pPr>
        <w:spacing w:before="120" w:after="0" w:line="240" w:lineRule="auto"/>
        <w:rPr>
          <w:rFonts w:asciiTheme="minorHAnsi" w:hAnsiTheme="minorHAnsi" w:cs="Segoe UI"/>
          <w:szCs w:val="21"/>
        </w:rPr>
      </w:pPr>
      <w:r w:rsidRPr="00913438">
        <w:rPr>
          <w:rFonts w:asciiTheme="minorHAnsi" w:hAnsiTheme="minorHAnsi"/>
        </w:rPr>
        <w:t>Kody</w:t>
      </w:r>
      <w:r w:rsidRPr="00A83574">
        <w:rPr>
          <w:rFonts w:asciiTheme="minorHAnsi" w:hAnsiTheme="minorHAnsi" w:cs="Segoe UI"/>
          <w:szCs w:val="21"/>
        </w:rPr>
        <w:t xml:space="preserve"> CPV:</w:t>
      </w:r>
    </w:p>
    <w:p w14:paraId="70994232" w14:textId="5A61096B" w:rsidR="00A83574" w:rsidRPr="00A83574" w:rsidRDefault="00A83574" w:rsidP="00913438">
      <w:pPr>
        <w:pStyle w:val="Akapitzlist"/>
        <w:numPr>
          <w:ilvl w:val="0"/>
          <w:numId w:val="34"/>
        </w:numPr>
        <w:spacing w:after="0" w:line="320" w:lineRule="exact"/>
        <w:rPr>
          <w:rFonts w:asciiTheme="minorHAnsi" w:hAnsiTheme="minorHAnsi" w:cs="Segoe UI"/>
          <w:szCs w:val="21"/>
        </w:rPr>
      </w:pPr>
      <w:r w:rsidRPr="00913438">
        <w:rPr>
          <w:rFonts w:asciiTheme="minorHAnsi" w:hAnsiTheme="minorHAnsi" w:cs="Segoe UI"/>
          <w:szCs w:val="21"/>
        </w:rPr>
        <w:t>73</w:t>
      </w:r>
      <w:r w:rsidR="00A46C1F">
        <w:rPr>
          <w:rFonts w:asciiTheme="minorHAnsi" w:hAnsiTheme="minorHAnsi" w:cs="Segoe UI"/>
          <w:szCs w:val="21"/>
        </w:rPr>
        <w:t>1</w:t>
      </w:r>
      <w:r w:rsidRPr="00913438">
        <w:rPr>
          <w:rFonts w:asciiTheme="minorHAnsi" w:hAnsiTheme="minorHAnsi" w:cs="Segoe UI"/>
          <w:szCs w:val="21"/>
        </w:rPr>
        <w:t>00000</w:t>
      </w:r>
      <w:r w:rsidRPr="00A83574">
        <w:rPr>
          <w:rFonts w:asciiTheme="minorHAnsi" w:hAnsiTheme="minorHAnsi" w:cs="Segoe UI"/>
          <w:szCs w:val="21"/>
        </w:rPr>
        <w:t>-</w:t>
      </w:r>
      <w:r w:rsidR="00A46C1F">
        <w:rPr>
          <w:rFonts w:asciiTheme="minorHAnsi" w:hAnsiTheme="minorHAnsi" w:cs="Segoe UI"/>
          <w:szCs w:val="21"/>
        </w:rPr>
        <w:t>3</w:t>
      </w:r>
      <w:r w:rsidRPr="00A83574">
        <w:rPr>
          <w:rFonts w:asciiTheme="minorHAnsi" w:hAnsiTheme="minorHAnsi" w:cs="Segoe UI"/>
          <w:szCs w:val="21"/>
        </w:rPr>
        <w:t xml:space="preserve"> Usługi badawcze i eksperymentalno-rozwojowe</w:t>
      </w:r>
    </w:p>
    <w:p w14:paraId="65A52D7D" w14:textId="77777777" w:rsidR="00A83574" w:rsidRPr="00A83574" w:rsidRDefault="00A83574" w:rsidP="00913438">
      <w:pPr>
        <w:spacing w:before="120" w:after="0" w:line="240" w:lineRule="auto"/>
        <w:rPr>
          <w:rFonts w:asciiTheme="minorHAnsi" w:hAnsiTheme="minorHAnsi" w:cs="Segoe UI"/>
          <w:szCs w:val="21"/>
        </w:rPr>
      </w:pPr>
      <w:r w:rsidRPr="00913438">
        <w:rPr>
          <w:rFonts w:asciiTheme="minorHAnsi" w:hAnsiTheme="minorHAnsi"/>
        </w:rPr>
        <w:t>Oświadczenia</w:t>
      </w:r>
      <w:r w:rsidRPr="00A83574">
        <w:rPr>
          <w:rFonts w:asciiTheme="minorHAnsi" w:hAnsiTheme="minorHAnsi" w:cs="Segoe UI"/>
          <w:szCs w:val="21"/>
        </w:rPr>
        <w:t xml:space="preserve"> Oferenta:</w:t>
      </w:r>
    </w:p>
    <w:p w14:paraId="0CCEFB71" w14:textId="77777777" w:rsidR="00A83574" w:rsidRPr="00A83574" w:rsidRDefault="00A83574" w:rsidP="00F917B2">
      <w:pPr>
        <w:pStyle w:val="Akapitzlist"/>
        <w:numPr>
          <w:ilvl w:val="0"/>
          <w:numId w:val="34"/>
        </w:numPr>
        <w:spacing w:after="0" w:line="240" w:lineRule="exact"/>
        <w:ind w:left="714" w:hanging="357"/>
        <w:rPr>
          <w:rFonts w:asciiTheme="minorHAnsi" w:hAnsiTheme="minorHAnsi"/>
          <w:sz w:val="18"/>
          <w:szCs w:val="18"/>
        </w:rPr>
      </w:pPr>
      <w:r w:rsidRPr="00913438">
        <w:rPr>
          <w:rFonts w:asciiTheme="minorHAnsi" w:hAnsiTheme="minorHAnsi" w:cs="Segoe UI"/>
          <w:szCs w:val="21"/>
        </w:rPr>
        <w:t>Oświadczam</w:t>
      </w:r>
      <w:r w:rsidRPr="00A83574">
        <w:rPr>
          <w:rFonts w:asciiTheme="minorHAnsi" w:hAnsiTheme="minorHAnsi"/>
          <w:sz w:val="18"/>
          <w:szCs w:val="18"/>
        </w:rPr>
        <w:t>, że akceptuję wszystkie warunki zawarte w zapytaniu ofertowym. W przypadku uznania mojej oferty za najkorzystniejszą zobowiązuje się do podpisania umowy w terminie i miejscu wskazanym przez Zamawiającego.</w:t>
      </w:r>
    </w:p>
    <w:p w14:paraId="63F640A8" w14:textId="77777777" w:rsidR="00A83574" w:rsidRPr="00A83574" w:rsidRDefault="00A83574" w:rsidP="00F917B2">
      <w:pPr>
        <w:pStyle w:val="Akapitzlist"/>
        <w:numPr>
          <w:ilvl w:val="0"/>
          <w:numId w:val="34"/>
        </w:numPr>
        <w:spacing w:after="0" w:line="240" w:lineRule="exact"/>
        <w:ind w:left="714" w:hanging="357"/>
        <w:rPr>
          <w:rFonts w:asciiTheme="minorHAnsi" w:hAnsiTheme="minorHAnsi"/>
          <w:sz w:val="18"/>
          <w:szCs w:val="18"/>
        </w:rPr>
      </w:pPr>
      <w:r w:rsidRPr="00913438">
        <w:rPr>
          <w:rFonts w:asciiTheme="minorHAnsi" w:hAnsiTheme="minorHAnsi" w:cs="Segoe UI"/>
          <w:szCs w:val="21"/>
        </w:rPr>
        <w:t>Ponadto</w:t>
      </w:r>
      <w:r w:rsidRPr="00A83574">
        <w:rPr>
          <w:rFonts w:asciiTheme="minorHAnsi" w:hAnsiTheme="minorHAnsi"/>
          <w:sz w:val="18"/>
          <w:szCs w:val="18"/>
        </w:rPr>
        <w:t xml:space="preserve"> oświadczam, że posiadam potencjał i doświadczenie niezbędne dla realizacji projektu, czego dowodem jest moje CV.</w:t>
      </w:r>
    </w:p>
    <w:p w14:paraId="277EB9DA" w14:textId="3EAAAF9D" w:rsidR="00A83574" w:rsidRDefault="00A83574" w:rsidP="00F917B2">
      <w:pPr>
        <w:spacing w:before="240" w:after="0" w:line="240" w:lineRule="auto"/>
        <w:rPr>
          <w:rFonts w:asciiTheme="minorHAnsi" w:hAnsiTheme="minorHAnsi"/>
        </w:rPr>
      </w:pPr>
      <w:r w:rsidRPr="00A83574">
        <w:rPr>
          <w:rFonts w:asciiTheme="minorHAnsi" w:hAnsiTheme="minorHAnsi"/>
        </w:rPr>
        <w:t>W sprawie podpisania umowy oraz ustaleń w trakcie realizacji zamówienia należy skontaktować się z …………………………………………..</w:t>
      </w:r>
      <w:r w:rsidR="009134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83574">
        <w:rPr>
          <w:rFonts w:asciiTheme="minorHAnsi" w:hAnsiTheme="minorHAnsi"/>
        </w:rPr>
        <w:t>(</w:t>
      </w:r>
      <w:r w:rsidRPr="00A83574">
        <w:rPr>
          <w:rFonts w:asciiTheme="minorHAnsi" w:hAnsiTheme="minorHAnsi"/>
          <w:sz w:val="18"/>
          <w:szCs w:val="18"/>
        </w:rPr>
        <w:t>imię i nazwisko wyznaczonej osoby</w:t>
      </w:r>
      <w:r w:rsidRPr="00A83574">
        <w:rPr>
          <w:rFonts w:asciiTheme="minorHAnsi" w:hAnsiTheme="minorHAnsi"/>
        </w:rPr>
        <w:t>).</w:t>
      </w:r>
    </w:p>
    <w:p w14:paraId="332DAC04" w14:textId="77777777" w:rsidR="00A83574" w:rsidRDefault="00A83574" w:rsidP="00A83574">
      <w:pPr>
        <w:rPr>
          <w:rFonts w:asciiTheme="minorHAnsi" w:hAnsiTheme="minorHAnsi"/>
        </w:rPr>
      </w:pPr>
    </w:p>
    <w:p w14:paraId="351FFD04" w14:textId="77777777" w:rsidR="00913438" w:rsidRDefault="00913438" w:rsidP="00A83574">
      <w:pPr>
        <w:rPr>
          <w:rFonts w:asciiTheme="minorHAnsi" w:hAnsiTheme="minorHAnsi"/>
        </w:rPr>
      </w:pPr>
    </w:p>
    <w:p w14:paraId="7A2CE433" w14:textId="048B6CC6" w:rsidR="00A83574" w:rsidRPr="00A83574" w:rsidRDefault="00A83574" w:rsidP="00A8357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.                                                                                           …………………………………………………………….</w:t>
      </w:r>
    </w:p>
    <w:p w14:paraId="01CD7110" w14:textId="30466390" w:rsidR="00A83574" w:rsidRPr="00A83574" w:rsidRDefault="00A83574" w:rsidP="00A8357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Pr="00A83574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>m</w:t>
      </w:r>
      <w:r w:rsidRPr="00A83574">
        <w:rPr>
          <w:rFonts w:asciiTheme="minorHAnsi" w:hAnsiTheme="minorHAnsi"/>
          <w:sz w:val="18"/>
          <w:szCs w:val="18"/>
        </w:rPr>
        <w:t>iejscowość i data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    </w:t>
      </w:r>
      <w:r w:rsidRPr="00A83574">
        <w:rPr>
          <w:rFonts w:asciiTheme="minorHAnsi" w:hAnsiTheme="minorHAnsi"/>
          <w:sz w:val="18"/>
          <w:szCs w:val="18"/>
        </w:rPr>
        <w:t>(podpis wykonawcy)</w:t>
      </w:r>
    </w:p>
    <w:p w14:paraId="6C7DFF06" w14:textId="77777777" w:rsidR="00A83574" w:rsidRPr="00A83574" w:rsidRDefault="00A83574" w:rsidP="004644C7">
      <w:pPr>
        <w:spacing w:line="276" w:lineRule="auto"/>
        <w:rPr>
          <w:rFonts w:asciiTheme="minorHAnsi" w:hAnsiTheme="minorHAnsi" w:cs="Segoe UI"/>
          <w:b/>
          <w:szCs w:val="21"/>
        </w:rPr>
      </w:pPr>
    </w:p>
    <w:sectPr w:rsidR="00A83574" w:rsidRPr="00A83574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1F9C4" w14:textId="77777777" w:rsidR="00433016" w:rsidRDefault="00433016">
      <w:r>
        <w:separator/>
      </w:r>
    </w:p>
  </w:endnote>
  <w:endnote w:type="continuationSeparator" w:id="0">
    <w:p w14:paraId="4129D3F3" w14:textId="77777777" w:rsidR="00433016" w:rsidRDefault="0043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1129"/>
      <w:gridCol w:w="3402"/>
      <w:gridCol w:w="3828"/>
      <w:gridCol w:w="929"/>
    </w:tblGrid>
    <w:tr w:rsidR="007C72B9" w:rsidRPr="00673D01" w14:paraId="0A6CCD2E" w14:textId="77777777" w:rsidTr="00136015">
      <w:trPr>
        <w:trHeight w:val="1279"/>
      </w:trPr>
      <w:tc>
        <w:tcPr>
          <w:tcW w:w="1129" w:type="dxa"/>
          <w:shd w:val="clear" w:color="auto" w:fill="auto"/>
        </w:tcPr>
        <w:p w14:paraId="5067C5BB" w14:textId="77777777" w:rsidR="007C72B9" w:rsidRPr="007D1F33" w:rsidRDefault="007C72B9" w:rsidP="007C72B9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</w:p>
      </w:tc>
      <w:tc>
        <w:tcPr>
          <w:tcW w:w="3402" w:type="dxa"/>
        </w:tcPr>
        <w:p w14:paraId="38198A79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proofErr w:type="spellStart"/>
          <w:r w:rsidRPr="00A05D68">
            <w:rPr>
              <w:lang w:val="en-US"/>
            </w:rPr>
            <w:t>TeamSoft</w:t>
          </w:r>
          <w:proofErr w:type="spellEnd"/>
          <w:r w:rsidRPr="00A05D68">
            <w:rPr>
              <w:lang w:val="en-US"/>
            </w:rPr>
            <w:t xml:space="preserve"> Sp. z o.o.</w:t>
          </w:r>
        </w:p>
        <w:p w14:paraId="46E2213E" w14:textId="77777777" w:rsidR="007C72B9" w:rsidRPr="00A05D68" w:rsidRDefault="007C72B9" w:rsidP="007C72B9">
          <w:pPr>
            <w:spacing w:line="240" w:lineRule="auto"/>
            <w:ind w:left="175"/>
            <w:jc w:val="left"/>
          </w:pPr>
          <w:r w:rsidRPr="00A05D68">
            <w:t>ul. Domaniewska 47/10</w:t>
          </w:r>
        </w:p>
        <w:p w14:paraId="6C2226D4" w14:textId="77777777" w:rsidR="007C72B9" w:rsidRPr="00A05D68" w:rsidRDefault="007C72B9" w:rsidP="007C72B9">
          <w:pPr>
            <w:spacing w:line="240" w:lineRule="auto"/>
            <w:ind w:left="175"/>
            <w:jc w:val="left"/>
          </w:pPr>
          <w:r w:rsidRPr="00A05D68">
            <w:t xml:space="preserve">02-672 Warszawa </w:t>
          </w:r>
        </w:p>
        <w:p w14:paraId="75389503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t>NIP: 5213279750</w:t>
          </w:r>
        </w:p>
      </w:tc>
      <w:tc>
        <w:tcPr>
          <w:tcW w:w="3828" w:type="dxa"/>
          <w:shd w:val="clear" w:color="auto" w:fill="auto"/>
        </w:tcPr>
        <w:p w14:paraId="16B999FD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rPr>
              <w:lang w:val="en-US"/>
            </w:rPr>
            <w:t>tel.: +48 22 434 66 03</w:t>
          </w:r>
        </w:p>
        <w:p w14:paraId="69554929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rPr>
              <w:lang w:val="en-US"/>
            </w:rPr>
            <w:t xml:space="preserve">mail: </w:t>
          </w:r>
          <w:hyperlink r:id="rId1" w:history="1">
            <w:r w:rsidRPr="00A05D68">
              <w:rPr>
                <w:rStyle w:val="Hipercze"/>
                <w:lang w:val="en-US"/>
              </w:rPr>
              <w:t>oferty@teamsoft.pl</w:t>
            </w:r>
          </w:hyperlink>
        </w:p>
        <w:p w14:paraId="07E4AA53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rPr>
              <w:lang w:val="en-US"/>
            </w:rPr>
            <w:t xml:space="preserve">www: </w:t>
          </w:r>
          <w:r w:rsidRPr="00A05D68">
            <w:rPr>
              <w:rStyle w:val="Hipercze"/>
              <w:lang w:val="en-US"/>
            </w:rPr>
            <w:t>www.teamsoft.pl</w:t>
          </w:r>
        </w:p>
      </w:tc>
      <w:tc>
        <w:tcPr>
          <w:tcW w:w="929" w:type="dxa"/>
          <w:shd w:val="clear" w:color="auto" w:fill="auto"/>
          <w:vAlign w:val="bottom"/>
        </w:tcPr>
        <w:p w14:paraId="6A66F25D" w14:textId="77777777" w:rsidR="007C72B9" w:rsidRPr="00F02AAE" w:rsidRDefault="007C72B9" w:rsidP="007C72B9">
          <w:pPr>
            <w:spacing w:line="240" w:lineRule="auto"/>
            <w:ind w:left="175"/>
            <w:jc w:val="left"/>
            <w:rPr>
              <w:sz w:val="18"/>
              <w:szCs w:val="17"/>
              <w:lang w:val="en-GB"/>
            </w:rPr>
          </w:pPr>
        </w:p>
      </w:tc>
    </w:tr>
  </w:tbl>
  <w:p w14:paraId="0B0806B3" w14:textId="0E848970" w:rsidR="007C72B9" w:rsidRPr="00DC11B7" w:rsidRDefault="007C72B9" w:rsidP="007C72B9">
    <w:pPr>
      <w:pStyle w:val="Stopka"/>
      <w:jc w:val="right"/>
      <w:rPr>
        <w:rFonts w:eastAsiaTheme="majorEastAsia"/>
      </w:rPr>
    </w:pPr>
    <w:r w:rsidRPr="007530E3">
      <w:rPr>
        <w:rFonts w:eastAsiaTheme="majorEastAsia"/>
        <w:lang w:val="en-GB"/>
      </w:rPr>
      <w:t xml:space="preserve"> </w:t>
    </w:r>
    <w:sdt>
      <w:sdtPr>
        <w:rPr>
          <w:rFonts w:eastAsiaTheme="majorEastAsia"/>
        </w:rPr>
        <w:id w:val="844595458"/>
        <w:docPartObj>
          <w:docPartGallery w:val="Page Numbers (Bottom of Page)"/>
          <w:docPartUnique/>
        </w:docPartObj>
      </w:sdtPr>
      <w:sdtEndPr/>
      <w:sdtContent>
        <w:r w:rsidRPr="007530E3">
          <w:rPr>
            <w:rFonts w:eastAsiaTheme="majorEastAsia"/>
          </w:rPr>
          <w:t xml:space="preserve">str. </w:t>
        </w:r>
        <w:r w:rsidRPr="007530E3">
          <w:rPr>
            <w:rFonts w:eastAsiaTheme="minorEastAsia"/>
          </w:rPr>
          <w:fldChar w:fldCharType="begin"/>
        </w:r>
        <w:r w:rsidRPr="007530E3">
          <w:instrText>PAGE    \* MERGEFORMAT</w:instrText>
        </w:r>
        <w:r w:rsidRPr="007530E3">
          <w:rPr>
            <w:rFonts w:eastAsiaTheme="minorEastAsia"/>
          </w:rPr>
          <w:fldChar w:fldCharType="separate"/>
        </w:r>
        <w:r w:rsidR="00673D01" w:rsidRPr="00673D01">
          <w:rPr>
            <w:rFonts w:eastAsiaTheme="majorEastAsia"/>
            <w:noProof/>
          </w:rPr>
          <w:t>1</w:t>
        </w:r>
        <w:r w:rsidRPr="007530E3">
          <w:rPr>
            <w:rFonts w:eastAsiaTheme="majorEastAsia"/>
          </w:rPr>
          <w:fldChar w:fldCharType="end"/>
        </w:r>
      </w:sdtContent>
    </w:sdt>
  </w:p>
  <w:p w14:paraId="0FF3D5B6" w14:textId="0F92D709" w:rsidR="005F170C" w:rsidRPr="007C72B9" w:rsidRDefault="005F170C" w:rsidP="007C72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E748E" w14:textId="77777777" w:rsidR="00433016" w:rsidRDefault="00433016">
      <w:r>
        <w:separator/>
      </w:r>
    </w:p>
  </w:footnote>
  <w:footnote w:type="continuationSeparator" w:id="0">
    <w:p w14:paraId="590A302E" w14:textId="77777777" w:rsidR="00433016" w:rsidRDefault="0043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1"/>
      <w:gridCol w:w="222"/>
      <w:gridCol w:w="222"/>
    </w:tblGrid>
    <w:tr w:rsidR="00910CAF" w14:paraId="6F1BDF10" w14:textId="77777777" w:rsidTr="000801D6">
      <w:trPr>
        <w:trHeight w:val="979"/>
      </w:trPr>
      <w:tc>
        <w:tcPr>
          <w:tcW w:w="3971" w:type="dxa"/>
        </w:tcPr>
        <w:tbl>
          <w:tblPr>
            <w:tblStyle w:val="Tabela-Siatka"/>
            <w:tblW w:w="1040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93"/>
            <w:gridCol w:w="2512"/>
            <w:gridCol w:w="2954"/>
            <w:gridCol w:w="2946"/>
          </w:tblGrid>
          <w:tr w:rsidR="00910CAF" w14:paraId="6892E2EA" w14:textId="77777777" w:rsidTr="000801D6">
            <w:trPr>
              <w:trHeight w:val="983"/>
            </w:trPr>
            <w:tc>
              <w:tcPr>
                <w:tcW w:w="1907" w:type="dxa"/>
                <w:vAlign w:val="center"/>
              </w:tcPr>
              <w:p w14:paraId="0E8E9D14" w14:textId="77777777" w:rsidR="00910CAF" w:rsidRDefault="00910CAF" w:rsidP="00910CAF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1B494B59" wp14:editId="65DC4369">
                      <wp:extent cx="1128895" cy="5905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2201" cy="5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6" w:type="dxa"/>
                <w:vAlign w:val="center"/>
              </w:tcPr>
              <w:p w14:paraId="102CC88F" w14:textId="77777777" w:rsidR="00910CAF" w:rsidRPr="00DF7D37" w:rsidRDefault="00910CAF" w:rsidP="00910CAF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7D37">
                  <w:rPr>
                    <w:noProof/>
                    <w:sz w:val="20"/>
                    <w:lang w:eastAsia="pl-PL"/>
                  </w:rPr>
                  <w:drawing>
                    <wp:inline distT="0" distB="0" distL="0" distR="0" wp14:anchorId="4E13082F" wp14:editId="4B2DC246">
                      <wp:extent cx="1323975" cy="442786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2602" cy="449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65" w:type="dxa"/>
                <w:vAlign w:val="center"/>
              </w:tcPr>
              <w:p w14:paraId="2116C395" w14:textId="77777777" w:rsidR="00910CAF" w:rsidRDefault="00910CAF" w:rsidP="00910CAF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  <w:p w14:paraId="0159F65C" w14:textId="77777777" w:rsidR="00910CAF" w:rsidRDefault="00910CAF" w:rsidP="00910CAF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3582D10B" wp14:editId="769A7620">
                      <wp:extent cx="1704975" cy="335914"/>
                      <wp:effectExtent l="0" t="0" r="0" b="762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5085" cy="341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vAlign w:val="center"/>
              </w:tcPr>
              <w:p w14:paraId="734CE8FB" w14:textId="77777777" w:rsidR="00910CAF" w:rsidRDefault="00910CAF" w:rsidP="00910CAF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1EB28F61" wp14:editId="4333497D">
                      <wp:extent cx="1635525" cy="533400"/>
                      <wp:effectExtent l="0" t="0" r="3175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9019" cy="541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180871" w14:textId="77777777" w:rsidR="00910CAF" w:rsidRDefault="00910CAF" w:rsidP="00910CAF">
          <w:pPr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4308C44C" w14:textId="77777777" w:rsidR="00910CAF" w:rsidRDefault="00910CAF" w:rsidP="00910CAF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25F6B01" w14:textId="77777777" w:rsidR="00910CAF" w:rsidRDefault="00910CAF" w:rsidP="00910CAF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198E592" w14:textId="77777777" w:rsidR="00910CAF" w:rsidRDefault="00910CAF" w:rsidP="00910CAF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</w:p>
        <w:p w14:paraId="41ABF492" w14:textId="77777777" w:rsidR="00910CAF" w:rsidRPr="00B06676" w:rsidRDefault="00910CAF" w:rsidP="00910CAF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7CD25968" w14:textId="77777777" w:rsidR="00910CAF" w:rsidRDefault="00910CAF" w:rsidP="00910CAF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CBCD8DA" w14:textId="77777777" w:rsidR="00910CAF" w:rsidRPr="00281246" w:rsidRDefault="00910CAF" w:rsidP="00910CAF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63D7F697" w14:textId="77777777" w:rsidR="00910CAF" w:rsidRPr="00281246" w:rsidRDefault="00910CAF" w:rsidP="00910CAF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</w:p>
      </w:tc>
    </w:tr>
  </w:tbl>
  <w:p w14:paraId="7B49C0C7" w14:textId="77777777" w:rsidR="007C72B9" w:rsidRPr="00DC11B7" w:rsidRDefault="007C72B9" w:rsidP="007C7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7" name="Obraz 7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850"/>
    <w:multiLevelType w:val="hybridMultilevel"/>
    <w:tmpl w:val="C4BC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0F17CAD"/>
    <w:multiLevelType w:val="hybridMultilevel"/>
    <w:tmpl w:val="BA60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966ED"/>
    <w:multiLevelType w:val="hybridMultilevel"/>
    <w:tmpl w:val="9BD8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64B6"/>
    <w:multiLevelType w:val="hybridMultilevel"/>
    <w:tmpl w:val="EC2A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72971"/>
    <w:multiLevelType w:val="hybridMultilevel"/>
    <w:tmpl w:val="51045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8CF"/>
    <w:multiLevelType w:val="hybridMultilevel"/>
    <w:tmpl w:val="40F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887"/>
    <w:multiLevelType w:val="hybridMultilevel"/>
    <w:tmpl w:val="4914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B5C7A"/>
    <w:multiLevelType w:val="hybridMultilevel"/>
    <w:tmpl w:val="EE52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0"/>
  </w:num>
  <w:num w:numId="5">
    <w:abstractNumId w:val="24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27"/>
  </w:num>
  <w:num w:numId="11">
    <w:abstractNumId w:val="33"/>
  </w:num>
  <w:num w:numId="12">
    <w:abstractNumId w:val="31"/>
  </w:num>
  <w:num w:numId="13">
    <w:abstractNumId w:val="13"/>
  </w:num>
  <w:num w:numId="14">
    <w:abstractNumId w:val="18"/>
  </w:num>
  <w:num w:numId="15">
    <w:abstractNumId w:val="6"/>
  </w:num>
  <w:num w:numId="16">
    <w:abstractNumId w:val="4"/>
  </w:num>
  <w:num w:numId="17">
    <w:abstractNumId w:val="15"/>
  </w:num>
  <w:num w:numId="18">
    <w:abstractNumId w:val="2"/>
  </w:num>
  <w:num w:numId="19">
    <w:abstractNumId w:val="1"/>
  </w:num>
  <w:num w:numId="20">
    <w:abstractNumId w:val="30"/>
  </w:num>
  <w:num w:numId="21">
    <w:abstractNumId w:val="28"/>
  </w:num>
  <w:num w:numId="22">
    <w:abstractNumId w:val="3"/>
  </w:num>
  <w:num w:numId="23">
    <w:abstractNumId w:val="23"/>
  </w:num>
  <w:num w:numId="24">
    <w:abstractNumId w:val="32"/>
  </w:num>
  <w:num w:numId="25">
    <w:abstractNumId w:val="29"/>
  </w:num>
  <w:num w:numId="26">
    <w:abstractNumId w:val="22"/>
  </w:num>
  <w:num w:numId="27">
    <w:abstractNumId w:val="17"/>
  </w:num>
  <w:num w:numId="28">
    <w:abstractNumId w:val="26"/>
  </w:num>
  <w:num w:numId="29">
    <w:abstractNumId w:val="0"/>
  </w:num>
  <w:num w:numId="30">
    <w:abstractNumId w:val="5"/>
  </w:num>
  <w:num w:numId="31">
    <w:abstractNumId w:val="10"/>
  </w:num>
  <w:num w:numId="32">
    <w:abstractNumId w:val="11"/>
  </w:num>
  <w:num w:numId="33">
    <w:abstractNumId w:val="12"/>
  </w:num>
  <w:num w:numId="3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13A"/>
    <w:rsid w:val="00020ABB"/>
    <w:rsid w:val="000216BF"/>
    <w:rsid w:val="00021D19"/>
    <w:rsid w:val="000225A5"/>
    <w:rsid w:val="0002421B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4A5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15D4"/>
    <w:rsid w:val="000727C7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27D4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A76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478E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0A96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2663B"/>
    <w:rsid w:val="001307D6"/>
    <w:rsid w:val="00130EC9"/>
    <w:rsid w:val="00134BA7"/>
    <w:rsid w:val="00141737"/>
    <w:rsid w:val="00143B76"/>
    <w:rsid w:val="00144AFB"/>
    <w:rsid w:val="00145053"/>
    <w:rsid w:val="00146736"/>
    <w:rsid w:val="00146E0A"/>
    <w:rsid w:val="00146FC9"/>
    <w:rsid w:val="00147EC5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2889"/>
    <w:rsid w:val="001651F3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227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2D69"/>
    <w:rsid w:val="001D3D8C"/>
    <w:rsid w:val="001D4410"/>
    <w:rsid w:val="001D5570"/>
    <w:rsid w:val="001D57DC"/>
    <w:rsid w:val="001D6191"/>
    <w:rsid w:val="001D67C8"/>
    <w:rsid w:val="001E344A"/>
    <w:rsid w:val="001E3710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340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0C9F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2C4A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3CF3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B4D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36A7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B0355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0B6"/>
    <w:rsid w:val="003D310F"/>
    <w:rsid w:val="003D4C72"/>
    <w:rsid w:val="003D50AD"/>
    <w:rsid w:val="003D7207"/>
    <w:rsid w:val="003E26C1"/>
    <w:rsid w:val="003E33B4"/>
    <w:rsid w:val="003E4E0B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0E8D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016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1981"/>
    <w:rsid w:val="004522E0"/>
    <w:rsid w:val="00452650"/>
    <w:rsid w:val="004538E8"/>
    <w:rsid w:val="0045566C"/>
    <w:rsid w:val="0045700E"/>
    <w:rsid w:val="004644C7"/>
    <w:rsid w:val="00467E6F"/>
    <w:rsid w:val="004718D3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A7FFB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4F7361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64D6"/>
    <w:rsid w:val="00517228"/>
    <w:rsid w:val="00520757"/>
    <w:rsid w:val="00520886"/>
    <w:rsid w:val="00520B05"/>
    <w:rsid w:val="00521188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405EE"/>
    <w:rsid w:val="00540AC6"/>
    <w:rsid w:val="00540DA7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47F13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B6F76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0C49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5707B"/>
    <w:rsid w:val="006614F2"/>
    <w:rsid w:val="00664059"/>
    <w:rsid w:val="006646A5"/>
    <w:rsid w:val="0066606B"/>
    <w:rsid w:val="00671060"/>
    <w:rsid w:val="00673D01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3100"/>
    <w:rsid w:val="0069411D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0F7"/>
    <w:rsid w:val="006B6B7A"/>
    <w:rsid w:val="006C0175"/>
    <w:rsid w:val="006C0AB9"/>
    <w:rsid w:val="006C1A0A"/>
    <w:rsid w:val="006C22A7"/>
    <w:rsid w:val="006C26B8"/>
    <w:rsid w:val="006C28DB"/>
    <w:rsid w:val="006C3640"/>
    <w:rsid w:val="006C50B5"/>
    <w:rsid w:val="006C580E"/>
    <w:rsid w:val="006C6B1E"/>
    <w:rsid w:val="006C6BD1"/>
    <w:rsid w:val="006D23DC"/>
    <w:rsid w:val="006D4047"/>
    <w:rsid w:val="006E05AD"/>
    <w:rsid w:val="006E252F"/>
    <w:rsid w:val="006E2795"/>
    <w:rsid w:val="006E3FA0"/>
    <w:rsid w:val="006E4569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12AD"/>
    <w:rsid w:val="00712393"/>
    <w:rsid w:val="007129FD"/>
    <w:rsid w:val="007131F6"/>
    <w:rsid w:val="007132B4"/>
    <w:rsid w:val="00714041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6691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8B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6784"/>
    <w:rsid w:val="007B7CA3"/>
    <w:rsid w:val="007C112C"/>
    <w:rsid w:val="007C153D"/>
    <w:rsid w:val="007C2350"/>
    <w:rsid w:val="007C2712"/>
    <w:rsid w:val="007C6175"/>
    <w:rsid w:val="007C6811"/>
    <w:rsid w:val="007C697D"/>
    <w:rsid w:val="007C72B9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4F54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7F787E"/>
    <w:rsid w:val="00802415"/>
    <w:rsid w:val="00802C3E"/>
    <w:rsid w:val="008055FC"/>
    <w:rsid w:val="00805BC5"/>
    <w:rsid w:val="0080703F"/>
    <w:rsid w:val="0080732D"/>
    <w:rsid w:val="0080753E"/>
    <w:rsid w:val="00807C84"/>
    <w:rsid w:val="008100E7"/>
    <w:rsid w:val="00810A79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1614"/>
    <w:rsid w:val="008546E4"/>
    <w:rsid w:val="00854B88"/>
    <w:rsid w:val="0085562D"/>
    <w:rsid w:val="00855C0C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1E82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410"/>
    <w:rsid w:val="008D2E95"/>
    <w:rsid w:val="008D3F98"/>
    <w:rsid w:val="008D71D4"/>
    <w:rsid w:val="008E006F"/>
    <w:rsid w:val="008E0CDA"/>
    <w:rsid w:val="008E1EAA"/>
    <w:rsid w:val="008E1F2F"/>
    <w:rsid w:val="008E36DB"/>
    <w:rsid w:val="008E43C6"/>
    <w:rsid w:val="008E44D3"/>
    <w:rsid w:val="008E4AD1"/>
    <w:rsid w:val="008E6D68"/>
    <w:rsid w:val="008E7763"/>
    <w:rsid w:val="008F0894"/>
    <w:rsid w:val="008F353B"/>
    <w:rsid w:val="008F671F"/>
    <w:rsid w:val="008F72B1"/>
    <w:rsid w:val="008F7F87"/>
    <w:rsid w:val="00904F70"/>
    <w:rsid w:val="009064CD"/>
    <w:rsid w:val="00907AE4"/>
    <w:rsid w:val="00907E43"/>
    <w:rsid w:val="00907E82"/>
    <w:rsid w:val="00910CAF"/>
    <w:rsid w:val="00912790"/>
    <w:rsid w:val="00912D40"/>
    <w:rsid w:val="00913438"/>
    <w:rsid w:val="00914A1C"/>
    <w:rsid w:val="00914EB7"/>
    <w:rsid w:val="00915031"/>
    <w:rsid w:val="0091552E"/>
    <w:rsid w:val="0091782D"/>
    <w:rsid w:val="00921B77"/>
    <w:rsid w:val="009221A3"/>
    <w:rsid w:val="00923FD4"/>
    <w:rsid w:val="0092744C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3BF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6B00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1F3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3EC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46C1F"/>
    <w:rsid w:val="00A50699"/>
    <w:rsid w:val="00A51908"/>
    <w:rsid w:val="00A5252F"/>
    <w:rsid w:val="00A525CB"/>
    <w:rsid w:val="00A52BD2"/>
    <w:rsid w:val="00A53ADE"/>
    <w:rsid w:val="00A53B1B"/>
    <w:rsid w:val="00A5563E"/>
    <w:rsid w:val="00A56494"/>
    <w:rsid w:val="00A56FF9"/>
    <w:rsid w:val="00A616C3"/>
    <w:rsid w:val="00A62D29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3574"/>
    <w:rsid w:val="00A84226"/>
    <w:rsid w:val="00A858F4"/>
    <w:rsid w:val="00A86F3C"/>
    <w:rsid w:val="00A91FA1"/>
    <w:rsid w:val="00A92C39"/>
    <w:rsid w:val="00A93343"/>
    <w:rsid w:val="00A93ACE"/>
    <w:rsid w:val="00A96149"/>
    <w:rsid w:val="00A968BE"/>
    <w:rsid w:val="00A97E14"/>
    <w:rsid w:val="00AA0CA5"/>
    <w:rsid w:val="00AA1BC2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6E9D"/>
    <w:rsid w:val="00AC12A2"/>
    <w:rsid w:val="00AC4234"/>
    <w:rsid w:val="00AC47A9"/>
    <w:rsid w:val="00AC563F"/>
    <w:rsid w:val="00AC5F23"/>
    <w:rsid w:val="00AC667E"/>
    <w:rsid w:val="00AC6BDE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3A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24C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2B5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50"/>
    <w:rsid w:val="00B647A3"/>
    <w:rsid w:val="00B6641F"/>
    <w:rsid w:val="00B71E2F"/>
    <w:rsid w:val="00B72559"/>
    <w:rsid w:val="00B748E6"/>
    <w:rsid w:val="00B74C27"/>
    <w:rsid w:val="00B76C3F"/>
    <w:rsid w:val="00B77248"/>
    <w:rsid w:val="00B77CC4"/>
    <w:rsid w:val="00B83097"/>
    <w:rsid w:val="00B83FA0"/>
    <w:rsid w:val="00B84691"/>
    <w:rsid w:val="00B87E2E"/>
    <w:rsid w:val="00B913E4"/>
    <w:rsid w:val="00B9240B"/>
    <w:rsid w:val="00B93CC3"/>
    <w:rsid w:val="00B95368"/>
    <w:rsid w:val="00B95DE9"/>
    <w:rsid w:val="00B95F8F"/>
    <w:rsid w:val="00B96486"/>
    <w:rsid w:val="00B97009"/>
    <w:rsid w:val="00B97FB8"/>
    <w:rsid w:val="00BA03D3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0756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17020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037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226A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A7E7D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673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21E3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0757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76940"/>
    <w:rsid w:val="00D80C51"/>
    <w:rsid w:val="00D8316B"/>
    <w:rsid w:val="00D837A7"/>
    <w:rsid w:val="00D83818"/>
    <w:rsid w:val="00D83F38"/>
    <w:rsid w:val="00D84E41"/>
    <w:rsid w:val="00D922BD"/>
    <w:rsid w:val="00D943BC"/>
    <w:rsid w:val="00D95378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178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6A3C"/>
    <w:rsid w:val="00E87594"/>
    <w:rsid w:val="00E903EA"/>
    <w:rsid w:val="00E904FA"/>
    <w:rsid w:val="00E92B6B"/>
    <w:rsid w:val="00E93A31"/>
    <w:rsid w:val="00E93AD3"/>
    <w:rsid w:val="00E93BD5"/>
    <w:rsid w:val="00E93D13"/>
    <w:rsid w:val="00E940D9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F3"/>
    <w:rsid w:val="00ED5150"/>
    <w:rsid w:val="00ED605D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8DA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8B9"/>
    <w:rsid w:val="00F33B04"/>
    <w:rsid w:val="00F34697"/>
    <w:rsid w:val="00F36D87"/>
    <w:rsid w:val="00F373A2"/>
    <w:rsid w:val="00F42F81"/>
    <w:rsid w:val="00F43104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07F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17B2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26EF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99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8EC4-6F29-41CA-A117-3DF71EC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9T11:59:00Z</dcterms:created>
  <dcterms:modified xsi:type="dcterms:W3CDTF">2018-02-19T11:59:00Z</dcterms:modified>
  <cp:category/>
</cp:coreProperties>
</file>